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10" w:rsidRPr="00900DA7" w:rsidRDefault="00B64C43" w:rsidP="00900DA7">
      <w:bookmarkStart w:id="0" w:name="_GoBack"/>
      <w:r>
        <w:t>Case 1-00</w:t>
      </w:r>
      <w:r w:rsidR="00DD7A47">
        <w:t>5</w:t>
      </w:r>
      <w:r w:rsidR="00DB5D90">
        <w:t>-</w:t>
      </w:r>
      <w:r w:rsidR="00105B10" w:rsidRPr="00900DA7">
        <w:t>Afr-Tanzania-Olduvai Gorge-</w:t>
      </w:r>
      <w:r w:rsidR="00321221" w:rsidRPr="00900DA7">
        <w:t>Olduwan Tool-</w:t>
      </w:r>
      <w:r w:rsidR="00DD7A47">
        <w:t>Discoidal Scraper</w:t>
      </w:r>
      <w:r w:rsidR="00105B10" w:rsidRPr="00900DA7">
        <w:t xml:space="preserve">-3.2 Mya </w:t>
      </w:r>
    </w:p>
    <w:bookmarkEnd w:id="0"/>
    <w:p w:rsidR="00900DA7" w:rsidRDefault="00900DA7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105B10" w:rsidRDefault="00900DA7" w:rsidP="00900DA7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900DA7">
        <w:t>Figs. 1-2.</w:t>
      </w:r>
      <w:r>
        <w:rPr>
          <w:b/>
          <w:sz w:val="32"/>
          <w:szCs w:val="32"/>
        </w:rPr>
        <w:t xml:space="preserve"> </w:t>
      </w:r>
      <w:r w:rsidRPr="00900DA7">
        <w:t>Olduvai Gorge-Olduwan Tool-anvil-end pitted-3.2 Mya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ase no.:</w:t>
      </w:r>
      <w:r w:rsidR="00321221">
        <w:rPr>
          <w:rStyle w:val="Strong"/>
        </w:rPr>
        <w:t xml:space="preserve">  1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Accession Number:</w:t>
      </w:r>
      <w:r w:rsidR="00321221">
        <w:rPr>
          <w:rStyle w:val="Strong"/>
        </w:rPr>
        <w:t xml:space="preserve"> </w:t>
      </w:r>
    </w:p>
    <w:p w:rsidR="00321221" w:rsidRDefault="00105B10" w:rsidP="00321221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rStyle w:val="Strong"/>
        </w:rPr>
        <w:t>Formal Label:</w:t>
      </w:r>
      <w:r w:rsidR="00321221">
        <w:rPr>
          <w:rStyle w:val="Strong"/>
        </w:rPr>
        <w:t xml:space="preserve"> </w:t>
      </w:r>
      <w:r w:rsidR="00321221" w:rsidRPr="00900DA7">
        <w:t xml:space="preserve">Tanzania-Olduvai Gorge-Olduwan Tool-anvil-end pitted-3.2 Mya </w:t>
      </w:r>
    </w:p>
    <w:p w:rsidR="00105B10" w:rsidRDefault="00105B10" w:rsidP="00105B10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1221" w:rsidRPr="00321221" w:rsidRDefault="00321221" w:rsidP="00321221">
      <w:r w:rsidRPr="00321221">
        <w:t>This end pitted anvil was used in conjunction with a hammerstone to access the pithy fruit of seeds or nuts</w:t>
      </w:r>
      <w:r w:rsidR="00900DA7">
        <w:t xml:space="preserve"> or marrow from small bones (see </w:t>
      </w:r>
      <w:r w:rsidR="00900DA7" w:rsidRPr="00900DA7">
        <w:rPr>
          <w:rFonts w:hint="eastAsia"/>
        </w:rPr>
        <w:t>Leakey</w:t>
      </w:r>
      <w:r w:rsidR="00900DA7">
        <w:t xml:space="preserve"> </w:t>
      </w:r>
      <w:r w:rsidR="00900DA7" w:rsidRPr="00900DA7">
        <w:t>1971</w:t>
      </w:r>
      <w:r w:rsidR="00900DA7">
        <w:t xml:space="preserve">, </w:t>
      </w:r>
      <w:r w:rsidR="007668C1">
        <w:t>Fig. 106</w:t>
      </w:r>
      <w:r w:rsidR="00900DA7">
        <w:t xml:space="preserve">). Olduwan tools represent the </w:t>
      </w:r>
      <w:r w:rsidRPr="00321221">
        <w:t>earliest stone tool industry in prehistory.</w:t>
      </w:r>
      <w:r w:rsidR="002E240F">
        <w:t xml:space="preserve"> </w:t>
      </w:r>
      <w:r w:rsidR="00900DA7">
        <w:t xml:space="preserve">This </w:t>
      </w:r>
      <w:r w:rsidR="002E240F">
        <w:t>artifact</w:t>
      </w:r>
      <w:r w:rsidR="00900DA7">
        <w:t xml:space="preserve"> is fr</w:t>
      </w:r>
      <w:r w:rsidRPr="00321221">
        <w:t>om the Olduvai Gorge, Tanzania</w:t>
      </w:r>
      <w:r w:rsidR="00900DA7">
        <w:t xml:space="preserve"> and was m</w:t>
      </w:r>
      <w:r w:rsidRPr="00321221">
        <w:t>ade by Australopithecus Afarensis</w:t>
      </w:r>
    </w:p>
    <w:p w:rsidR="00105B10" w:rsidRPr="00EB5DE2" w:rsidRDefault="00105B10" w:rsidP="00105B10">
      <w:pPr>
        <w:rPr>
          <w:b/>
          <w:bCs/>
        </w:rPr>
      </w:pPr>
      <w:r w:rsidRPr="00EB5DE2">
        <w:rPr>
          <w:b/>
          <w:bCs/>
        </w:rPr>
        <w:t>LC Classification:</w:t>
      </w:r>
      <w:r w:rsidR="00321221">
        <w:rPr>
          <w:b/>
          <w:bCs/>
        </w:rPr>
        <w:t xml:space="preserve"> </w:t>
      </w:r>
      <w:hyperlink r:id="rId5" w:history="1">
        <w:r w:rsidR="00321221">
          <w:rPr>
            <w:rStyle w:val="Hyperlink"/>
            <w:rFonts w:ascii="Arial" w:hAnsi="Arial" w:cs="Arial"/>
            <w:b/>
            <w:bCs/>
            <w:color w:val="014184"/>
            <w:sz w:val="21"/>
            <w:szCs w:val="21"/>
            <w:shd w:val="clear" w:color="auto" w:fill="FFFFFF"/>
          </w:rPr>
          <w:t> GN776.T3 </w:t>
        </w:r>
      </w:hyperlink>
    </w:p>
    <w:p w:rsidR="00105B10" w:rsidRDefault="00105B10" w:rsidP="00105B10">
      <w:r>
        <w:rPr>
          <w:rStyle w:val="Strong"/>
        </w:rPr>
        <w:t>Date or Time Horizon:</w:t>
      </w:r>
      <w:r>
        <w:t xml:space="preserve"> </w:t>
      </w:r>
      <w:r w:rsidR="00321221">
        <w:t>3.</w:t>
      </w:r>
      <w:r w:rsidR="002E240F">
        <w:t>2</w:t>
      </w:r>
      <w:r w:rsidR="00321221">
        <w:t xml:space="preserve"> Mya</w:t>
      </w:r>
    </w:p>
    <w:p w:rsidR="00105B10" w:rsidRDefault="00105B10" w:rsidP="00105B10">
      <w:r>
        <w:rPr>
          <w:rStyle w:val="Strong"/>
        </w:rPr>
        <w:t>Geographical Area:</w:t>
      </w:r>
      <w:r>
        <w:t xml:space="preserve"> </w:t>
      </w:r>
      <w:r w:rsidR="00321221">
        <w:t>Olduvai Gorge, Tanzania.</w:t>
      </w:r>
    </w:p>
    <w:p w:rsidR="00105B10" w:rsidRDefault="00105B10" w:rsidP="00105B10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900DA7" w:rsidRDefault="00900DA7" w:rsidP="00105B10">
      <w:pPr>
        <w:rPr>
          <w:b/>
        </w:rPr>
      </w:pPr>
      <w:r>
        <w:rPr>
          <w:noProof/>
        </w:rPr>
        <w:drawing>
          <wp:inline distT="0" distB="0" distL="0" distR="0" wp14:anchorId="22306B96" wp14:editId="1F228FCE">
            <wp:extent cx="50673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7" w:rsidRDefault="00900DA7" w:rsidP="00105B10">
      <w:pPr>
        <w:rPr>
          <w:b/>
        </w:rPr>
      </w:pPr>
      <w:r>
        <w:rPr>
          <w:b/>
        </w:rPr>
        <w:t xml:space="preserve">Fig. 3. Location of </w:t>
      </w:r>
      <w:proofErr w:type="spellStart"/>
      <w:r>
        <w:rPr>
          <w:b/>
        </w:rPr>
        <w:t>olduvai</w:t>
      </w:r>
      <w:proofErr w:type="spellEnd"/>
      <w:r>
        <w:rPr>
          <w:b/>
        </w:rPr>
        <w:t xml:space="preserve"> gorge after </w:t>
      </w:r>
      <w:r w:rsidRPr="00900DA7">
        <w:rPr>
          <w:b/>
        </w:rPr>
        <w:t>https://cdn.britannica.com/700x450/05/19705-004-7B925915.jpg</w:t>
      </w:r>
    </w:p>
    <w:p w:rsidR="00321221" w:rsidRDefault="00321221" w:rsidP="00105B10">
      <w:pPr>
        <w:rPr>
          <w:b/>
        </w:rPr>
      </w:pPr>
    </w:p>
    <w:p w:rsidR="00321221" w:rsidRDefault="00321221" w:rsidP="00105B10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3262197"/>
            <wp:effectExtent l="0" t="0" r="0" b="0"/>
            <wp:docPr id="2" name="Picture 2" descr="https://archserve.id.ucsb.edu/courses/anth/fagan/anth3/courseware/OlduvaiArch/images/Master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serve.id.ucsb.edu/courses/anth/fagan/anth3/courseware/OlduvaiArch/images/Master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A7" w:rsidRDefault="00900DA7" w:rsidP="00900DA7">
      <w:pPr>
        <w:rPr>
          <w:b/>
        </w:rPr>
      </w:pPr>
      <w:r>
        <w:rPr>
          <w:b/>
        </w:rPr>
        <w:t xml:space="preserve">Fig. 4. </w:t>
      </w:r>
      <w:r w:rsidR="00321221">
        <w:rPr>
          <w:b/>
        </w:rPr>
        <w:t xml:space="preserve">Olduvai Gorge after </w:t>
      </w:r>
      <w:hyperlink r:id="rId8" w:history="1">
        <w:r w:rsidR="00321221" w:rsidRPr="00C44553">
          <w:rPr>
            <w:rStyle w:val="Hyperlink"/>
            <w:b/>
          </w:rPr>
          <w:t>https://archserve.id.ucsb.edu/courses/anth/fagan/anth3/courseware/OlduvaiArch/images/M</w:t>
        </w:r>
      </w:hyperlink>
      <w:r w:rsidRPr="00900DA7">
        <w:rPr>
          <w:b/>
        </w:rPr>
        <w:t xml:space="preserve"> </w:t>
      </w:r>
      <w:r w:rsidRPr="00321221">
        <w:rPr>
          <w:b/>
        </w:rPr>
        <w:t>asterMap.gif</w:t>
      </w:r>
    </w:p>
    <w:p w:rsidR="00321221" w:rsidRDefault="00321221" w:rsidP="00105B10">
      <w:pPr>
        <w:rPr>
          <w:b/>
        </w:rPr>
      </w:pPr>
    </w:p>
    <w:p w:rsidR="00900DA7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790670"/>
            <wp:effectExtent l="0" t="0" r="0" b="635"/>
            <wp:docPr id="3" name="Picture 3" descr="Map of Olduvai Gorge showing the location of the Olduvai Hominid 1 found (modified after L.S.B. Leakey, 1967). [Colour figure can be viewed at wileyonlinelibrary.com]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Olduvai Gorge showing the location of the Olduvai Hominid 1 found (modified after L.S.B. Leakey, 1967). [Colour figure can be viewed at wileyonlinelibrary.com]Â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A7" w:rsidRPr="0011252F">
        <w:rPr>
          <w:b/>
        </w:rPr>
        <w:t xml:space="preserve"> </w:t>
      </w:r>
    </w:p>
    <w:p w:rsidR="00900DA7" w:rsidRPr="00900DA7" w:rsidRDefault="00900DA7" w:rsidP="00900DA7">
      <w:r>
        <w:lastRenderedPageBreak/>
        <w:t xml:space="preserve">Fig. 5. </w:t>
      </w:r>
      <w:r w:rsidRPr="00900DA7">
        <w:t xml:space="preserve">Olduvai </w:t>
      </w:r>
      <w:proofErr w:type="gramStart"/>
      <w:r w:rsidRPr="00900DA7">
        <w:t>gorge  showing</w:t>
      </w:r>
      <w:proofErr w:type="gramEnd"/>
      <w:r w:rsidRPr="00900DA7">
        <w:t xml:space="preserve"> the location of the Olduvai Hominid 1 found (modified after L.S.B. Leakey, 1967). </w:t>
      </w:r>
      <w:r>
        <w:t xml:space="preserve">After </w:t>
      </w:r>
      <w:r w:rsidRPr="00900DA7">
        <w:t>https://www.researchgate.net/profile/Jean-Bernard_Huchet/publication/315593692/figure/fig2/AS:514490669244416@1499675542071/Map-of-Olduvai-Gorge-showing-the-location-of-the-Olduvai-Hominid-1-found-modified-after.jpg</w:t>
      </w:r>
    </w:p>
    <w:p w:rsidR="00900DA7" w:rsidRDefault="00900DA7" w:rsidP="00105B10">
      <w:pPr>
        <w:rPr>
          <w:b/>
        </w:rPr>
      </w:pPr>
    </w:p>
    <w:p w:rsidR="00105B10" w:rsidRPr="0011252F" w:rsidRDefault="00105B10" w:rsidP="00105B10">
      <w:pPr>
        <w:rPr>
          <w:b/>
        </w:rPr>
      </w:pPr>
      <w:r w:rsidRPr="0011252F">
        <w:rPr>
          <w:b/>
        </w:rPr>
        <w:t>GPS coordinates:</w:t>
      </w:r>
    </w:p>
    <w:p w:rsidR="00105B10" w:rsidRDefault="00105B10" w:rsidP="00105B10">
      <w:r>
        <w:rPr>
          <w:rStyle w:val="Strong"/>
        </w:rPr>
        <w:t>Cultural Affiliation:</w:t>
      </w:r>
      <w:r>
        <w:t xml:space="preserve"> </w:t>
      </w:r>
      <w:r w:rsidR="00900DA7">
        <w:t>Olduwan tool industry</w:t>
      </w:r>
    </w:p>
    <w:p w:rsidR="00105B10" w:rsidRDefault="00105B10" w:rsidP="00105B10">
      <w:r>
        <w:rPr>
          <w:rStyle w:val="Strong"/>
        </w:rPr>
        <w:t>Medi</w:t>
      </w:r>
      <w:r w:rsidR="00900DA7"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 w:rsidR="00900DA7">
        <w:t>silicified sandstone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 xml:space="preserve">Weight: 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ondition:</w:t>
      </w:r>
      <w:r w:rsidR="00900DA7">
        <w:rPr>
          <w:rStyle w:val="Strong"/>
        </w:rPr>
        <w:t xml:space="preserve"> original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  <w:r w:rsidR="00900DA7">
        <w:t>Olduvai Gorge, Tanzania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Discussion: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References:</w:t>
      </w:r>
    </w:p>
    <w:p w:rsidR="00321221" w:rsidRPr="00900DA7" w:rsidRDefault="00321221" w:rsidP="00900DA7">
      <w:r w:rsidRPr="00900DA7">
        <w:rPr>
          <w:rFonts w:hint="eastAsia"/>
        </w:rPr>
        <w:t>Leakey</w:t>
      </w:r>
      <w:r w:rsidRPr="00900DA7">
        <w:t xml:space="preserve">, </w:t>
      </w:r>
      <w:r w:rsidRPr="00900DA7">
        <w:rPr>
          <w:rFonts w:hint="eastAsia"/>
        </w:rPr>
        <w:t>Mary D.</w:t>
      </w:r>
      <w:r w:rsidRPr="00900DA7">
        <w:t xml:space="preserve"> 1971</w:t>
      </w:r>
      <w:r w:rsidRPr="00900DA7">
        <w:rPr>
          <w:rFonts w:hint="eastAsia"/>
        </w:rPr>
        <w:t xml:space="preserve"> Olduvai Gorge. </w:t>
      </w:r>
      <w:r w:rsidRPr="00900DA7">
        <w:t>Cam</w:t>
      </w:r>
      <w:r w:rsidR="00900DA7" w:rsidRPr="00900DA7">
        <w:t>bridge:</w:t>
      </w:r>
      <w:r w:rsidR="00900DA7">
        <w:t xml:space="preserve"> </w:t>
      </w:r>
      <w:r w:rsidR="00900DA7" w:rsidRPr="00900DA7">
        <w:t>Cambridge University Pre</w:t>
      </w:r>
      <w:r w:rsidRPr="00900DA7">
        <w:t>ss.</w:t>
      </w:r>
    </w:p>
    <w:p w:rsidR="00105B10" w:rsidRDefault="00105B10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00311B" w:rsidRDefault="0000311B"/>
    <w:sectPr w:rsidR="0000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10"/>
    <w:rsid w:val="000029F6"/>
    <w:rsid w:val="0000311B"/>
    <w:rsid w:val="00004588"/>
    <w:rsid w:val="000051F5"/>
    <w:rsid w:val="00007A0B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1B0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4F34"/>
    <w:rsid w:val="000F54C3"/>
    <w:rsid w:val="00100BE0"/>
    <w:rsid w:val="00101B32"/>
    <w:rsid w:val="00105B10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452F"/>
    <w:rsid w:val="00147A24"/>
    <w:rsid w:val="001515C1"/>
    <w:rsid w:val="00151F74"/>
    <w:rsid w:val="0015260D"/>
    <w:rsid w:val="00153E6B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7A68"/>
    <w:rsid w:val="002D0F4D"/>
    <w:rsid w:val="002D136F"/>
    <w:rsid w:val="002D2732"/>
    <w:rsid w:val="002E240F"/>
    <w:rsid w:val="002E5355"/>
    <w:rsid w:val="002E75FD"/>
    <w:rsid w:val="002F3518"/>
    <w:rsid w:val="002F57D7"/>
    <w:rsid w:val="002F7F58"/>
    <w:rsid w:val="0030477D"/>
    <w:rsid w:val="003074BF"/>
    <w:rsid w:val="003164B2"/>
    <w:rsid w:val="00321221"/>
    <w:rsid w:val="00326D90"/>
    <w:rsid w:val="00333B5B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068A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572D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30C35"/>
    <w:rsid w:val="00635C2C"/>
    <w:rsid w:val="00643B4E"/>
    <w:rsid w:val="00644D5E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41E3"/>
    <w:rsid w:val="0068769B"/>
    <w:rsid w:val="00692AA7"/>
    <w:rsid w:val="006B1AC6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8C1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7F3E09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2A6F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0DA7"/>
    <w:rsid w:val="009021C3"/>
    <w:rsid w:val="00913238"/>
    <w:rsid w:val="0091697D"/>
    <w:rsid w:val="00924591"/>
    <w:rsid w:val="009245E7"/>
    <w:rsid w:val="00934EF0"/>
    <w:rsid w:val="009356AB"/>
    <w:rsid w:val="00935DC5"/>
    <w:rsid w:val="00937DC7"/>
    <w:rsid w:val="00941002"/>
    <w:rsid w:val="009466B0"/>
    <w:rsid w:val="00956792"/>
    <w:rsid w:val="009572F6"/>
    <w:rsid w:val="00960FCD"/>
    <w:rsid w:val="00962E59"/>
    <w:rsid w:val="009662D3"/>
    <w:rsid w:val="009667F4"/>
    <w:rsid w:val="009728F2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1122"/>
    <w:rsid w:val="00AC20C2"/>
    <w:rsid w:val="00AC461F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1C6B"/>
    <w:rsid w:val="00B4525D"/>
    <w:rsid w:val="00B46205"/>
    <w:rsid w:val="00B46C25"/>
    <w:rsid w:val="00B5407E"/>
    <w:rsid w:val="00B55317"/>
    <w:rsid w:val="00B55BF3"/>
    <w:rsid w:val="00B6256D"/>
    <w:rsid w:val="00B648E5"/>
    <w:rsid w:val="00B64C43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500"/>
    <w:rsid w:val="00C068AF"/>
    <w:rsid w:val="00C1070D"/>
    <w:rsid w:val="00C133DE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430AC"/>
    <w:rsid w:val="00D43AFA"/>
    <w:rsid w:val="00D47D13"/>
    <w:rsid w:val="00D50967"/>
    <w:rsid w:val="00D5291C"/>
    <w:rsid w:val="00D55A83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0"/>
    <w:rsid w:val="00DB5FEA"/>
    <w:rsid w:val="00DB5FEF"/>
    <w:rsid w:val="00DC5202"/>
    <w:rsid w:val="00DD60F9"/>
    <w:rsid w:val="00DD7A47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2550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F96FF"/>
  <w15:chartTrackingRefBased/>
  <w15:docId w15:val="{BF9E0B39-FFDE-41B9-992D-2CA79978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D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B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uiPriority w:val="22"/>
    <w:qFormat/>
    <w:rsid w:val="00105B10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221"/>
    <w:rPr>
      <w:color w:val="0000FF"/>
      <w:u w:val="single"/>
    </w:rPr>
  </w:style>
  <w:style w:type="character" w:customStyle="1" w:styleId="itemtype">
    <w:name w:val="itemtype"/>
    <w:basedOn w:val="DefaultParagraphFont"/>
    <w:rsid w:val="00321221"/>
  </w:style>
  <w:style w:type="character" w:customStyle="1" w:styleId="itemlanguage">
    <w:name w:val="itemlanguage"/>
    <w:basedOn w:val="DefaultParagraphFont"/>
    <w:rsid w:val="00321221"/>
  </w:style>
  <w:style w:type="character" w:customStyle="1" w:styleId="itempublisher">
    <w:name w:val="itempublisher"/>
    <w:basedOn w:val="DefaultParagraphFont"/>
    <w:rsid w:val="00321221"/>
  </w:style>
  <w:style w:type="character" w:customStyle="1" w:styleId="Heading1Char">
    <w:name w:val="Heading 1 Char"/>
    <w:basedOn w:val="DefaultParagraphFont"/>
    <w:link w:val="Heading1"/>
    <w:uiPriority w:val="9"/>
    <w:rsid w:val="00900DA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serve.id.ucsb.edu/courses/anth/fagan/anth3/courseware/OlduvaiArch/images/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una.wellesley.edu/search~S1?/mq+GN776.T3+L42/mgn++776+t3+l42/-3,-1,,B/brow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791F-BE73-4B41-BEE3-81B3164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7T20:36:00Z</dcterms:created>
  <dcterms:modified xsi:type="dcterms:W3CDTF">2019-01-17T20:36:00Z</dcterms:modified>
</cp:coreProperties>
</file>